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DD" w:rsidRDefault="008177BE" w:rsidP="00CA68DD">
      <w:pPr>
        <w:bidi/>
        <w:rPr>
          <w:rtl/>
          <w:lang w:val="en-US" w:bidi="ar-DZ"/>
        </w:rPr>
      </w:pPr>
      <w:r>
        <w:rPr>
          <w:noProof/>
          <w:rtl/>
          <w:lang w:eastAsia="fr-FR"/>
        </w:rPr>
        <w:pict>
          <v:roundrect id="_x0000_s1033" style="position:absolute;left:0;text-align:left;margin-left:-91.3pt;margin-top:-85.95pt;width:562pt;height:605.5pt;z-index:251658752" arcsize="10923f">
            <v:textbox style="mso-next-textbox:#_x0000_s1033">
              <w:txbxContent>
                <w:tbl>
                  <w:tblPr>
                    <w:bidiVisual/>
                    <w:tblW w:w="10354" w:type="dxa"/>
                    <w:jc w:val="center"/>
                    <w:tblInd w:w="-13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715"/>
                    <w:gridCol w:w="8639"/>
                  </w:tblGrid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المعلم التاريخي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الحدث المميز له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24 أكتوبر1870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cs="Arabic Transparent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صدور </w:t>
                        </w:r>
                        <w:hyperlink r:id="rId7" w:history="1">
                          <w:r w:rsidRPr="00372782">
                            <w:rPr>
                              <w:rStyle w:val="Lienhypertexte"/>
                              <w:rFonts w:ascii="Baskerville Old Face" w:hAnsi="Baskerville Old Face" w:cs="Arabic Transparent"/>
                              <w:b/>
                              <w:bCs/>
                              <w:color w:val="auto"/>
                              <w:sz w:val="27"/>
                              <w:szCs w:val="27"/>
                              <w:u w:val="none"/>
                              <w:rtl/>
                            </w:rPr>
                            <w:t>مرسوم كريميو</w:t>
                          </w:r>
                        </w:hyperlink>
                        <w:hyperlink r:id="rId8" w:history="1">
                          <w:r w:rsidRPr="00372782">
                            <w:rPr>
                              <w:rStyle w:val="Lienhypertexte"/>
                              <w:rFonts w:ascii="Baskerville Old Face" w:hAnsi="Baskerville Old Face" w:cs="Arabic Transparent"/>
                              <w:b/>
                              <w:bCs/>
                              <w:color w:val="auto"/>
                              <w:sz w:val="27"/>
                              <w:szCs w:val="27"/>
                              <w:u w:val="none"/>
                            </w:rPr>
                            <w:t>Crémieux</w:t>
                          </w:r>
                          <w:r w:rsidRPr="00372782">
                            <w:rPr>
                              <w:rStyle w:val="Lienhypertexte"/>
                              <w:rFonts w:ascii="Baskerville Old Face" w:hAnsi="Baskerville Old Face" w:cs="Arabic Transparent"/>
                              <w:b/>
                              <w:bCs/>
                              <w:color w:val="auto"/>
                              <w:sz w:val="27"/>
                              <w:szCs w:val="27"/>
                              <w:u w:val="none"/>
                              <w:rtl/>
                            </w:rPr>
                            <w:t xml:space="preserve"> </w:t>
                          </w:r>
                        </w:hyperlink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يمنح الجنسية الفرنسية لليهود الجزائريين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889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 xml:space="preserve">صدور قانون يمنح الجنسية الفرنسية </w:t>
                        </w: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للأوربيين</w:t>
                        </w: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 xml:space="preserve"> المقيمين بالجزائر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4 جويلية1865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صدور مرسوم يجرد الجزائريين من حق المواطنة إلا إذا تخلى عن أحواله الشخصية كمسلم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من1830إلى1844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 xml:space="preserve">صدور قرار كلوزيل في </w:t>
                        </w: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الاستيلاء</w:t>
                        </w: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 xml:space="preserve"> على الأوقاف الإسلامية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08أوت1838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إنشاء أسقفية الجزائر برئاية أنطوان ديبش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من1866 إلى1869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إنشاء جمعية للآباء البيض بالحراش من طرف الكاردينال لافيجري بهدف تنصير الجزائريين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04نوفمبر1848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إلحاق الدستور الفرنسي في مادته 109 الجزائر بفرنسا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09ديسمبر1848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تقسيم الجزائر إلى ثلاث مقاطعات: قسنطينة،الجزائر،وهران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من1830إلى1870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فترة سيطرة الجيش على البلاد بحيث كان الجنرالات أصحاب الكلمة الأخيرة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إبتداءا من سنة1870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تغير نظام الإدارة في الجزائر من نظام عسكري إلى نظام مدني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34</w:t>
                        </w: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/</w:t>
                        </w: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41</w:t>
                        </w: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/</w:t>
                        </w: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47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انتفاضة قسنطينة</w:t>
                        </w: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 xml:space="preserve"> / </w:t>
                        </w: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انتفاضة الرماة بالحراش</w:t>
                        </w: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 xml:space="preserve"> /</w:t>
                        </w: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 xml:space="preserve"> انتفاضة دوار السطح بتبسة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جوان1926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ظهور حزب  نجم شمال إفريقيا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1مارس1937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تأسيس حزب الشعب على يد مصالي الحاج برئاسة فعلية و الأمير خالد برئاسة شرفية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49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انتفاضة سيدي علي بوناب و برج منايل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12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صدور قانون التجنيد الإجباري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ind w:left="176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08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صدور جريدة الجزائر التي أسسها عمر راسم لكن بعدما أوقفتها السلطات الإيتعمارية عادت إلى الصدور سنة1911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13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صدور جريدة الفاروق على يد عمر بن قدور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19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صدور قانون يتضمن جملة من الإصلاحات</w:t>
                        </w: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في الجزائر نفس السنة تمثل بروز حركة الإخاء الجزائري على يد الأمير خالد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جوان1927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ظهور فدرالية المنتخبين المسلمين الجزائريين على يد بنتامي،فرحات عباس،محمد الصالح،بن جلول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25جانفي1936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بروز حزب شيوعي جزائري(عمار أزقان) ضمن الحزب الشيوعي الفرنسي الذي ظهر1924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05ماي1931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جمعية العلماء المسلمين الجزائريين على يد عبد الحميد ابن باديس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36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تأسيس أول فوج كشفي إسلامي  بالجزائر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في27ماي1941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إعدام السلطات الفرنسية رائد الكشافة الإسلامية محمد بوراس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08ماي1945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مجازر ارتكبتها فرنسا في حق المتظاهرين الجزائريين وكان أول شهيد لهذه المجازر بوزيد سعال بسطيف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07 جوان1936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 xml:space="preserve">انعقاد المؤتمر الإسلامي بالجزائر 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26سبتمبر1939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حل فرنسا حزب الشعب بدعوى التعاون مع ألمانيا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7مارس1941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محاكمة مصالي الحاج وفي 10ديسمبر1943 نقل</w:t>
                        </w: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 xml:space="preserve">إلى عين صالح وفي أفريل1945 نفي إلى </w:t>
                        </w: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الكونغو برازافيل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10 فيفيري1943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صياغة بيان جزائري من طرف فرحات عباس يتضمن وصفا للوضع الجزائري منذ بداية الإحتلال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14مارس1944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تأسيس تجمع أحباب البيان و الحرية بسبب خيبة أمل الجزائريين في الحلفاء و حكومة فرنسا الحرة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16مارس1946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إصدار حكومة باريس مرسوم يسمح بعودة النشاط السياسي بهدف امتصاص غضب الجزائريين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9أوت1946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تأسيس الإتحاد الديمقراطي للبيان الجزائري من طرف فرحات عباس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14-15فبراير1947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انعقاد مؤتمر حزب الشعب توصل مناضلوه إلى إنشاء المنظمة الخاصة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20سبتمبر1947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إصدار فرنسا القانون الخاص وهو بمثابة دستور تظاهرت فيه فرنسا بالإصلاح أمام الرأي العام العالمي</w:t>
                        </w:r>
                      </w:p>
                    </w:tc>
                  </w:tr>
                  <w:tr w:rsidR="008D7A7C" w:rsidRPr="00372782" w:rsidTr="00372782">
                    <w:trPr>
                      <w:trHeight w:val="336"/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Arial" w:eastAsia="Times New Roman" w:hAnsi="Arial"/>
                            <w:b/>
                            <w:bCs/>
                            <w:rtl/>
                            <w:lang w:eastAsia="fr-FR"/>
                          </w:rPr>
                          <w:t>10نوفمبر 1946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both"/>
                          <w:rPr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Arial" w:eastAsia="Times New Roman" w:hAnsi="Arial"/>
                            <w:b/>
                            <w:bCs/>
                            <w:rtl/>
                            <w:lang w:eastAsia="fr-FR"/>
                          </w:rPr>
                          <w:t xml:space="preserve">تأسيس </w:t>
                        </w:r>
                        <w:hyperlink r:id="rId9" w:history="1">
                          <w:r w:rsidRPr="00372782">
                            <w:rPr>
                              <w:rStyle w:val="Lienhypertexte"/>
                              <w:rFonts w:ascii="Arial" w:eastAsia="Times New Roman" w:hAnsi="Arial"/>
                              <w:b/>
                              <w:bCs/>
                              <w:color w:val="auto"/>
                              <w:u w:val="none"/>
                              <w:rtl/>
                              <w:lang w:eastAsia="fr-FR"/>
                            </w:rPr>
                            <w:t>حركة انتصار الحريات الديمقراطية</w:t>
                          </w:r>
                        </w:hyperlink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أفريل1953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both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rtl/>
                            <w:lang w:eastAsia="fr-FR"/>
                          </w:rPr>
                          <w:t>بداية الأزمة بين مصالي الحاج  والمركزيين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مارس1954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both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rtl/>
                            <w:lang w:eastAsia="fr-FR"/>
                          </w:rPr>
                          <w:t xml:space="preserve">تأسيس </w:t>
                        </w:r>
                        <w:hyperlink r:id="rId10" w:history="1">
                          <w:r w:rsidRPr="00372782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rtl/>
                              <w:lang w:eastAsia="fr-FR"/>
                            </w:rPr>
                            <w:t>اللجنة الثورية للوحدة والعمل</w:t>
                          </w:r>
                        </w:hyperlink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rtl/>
                            <w:lang w:eastAsia="fr-FR"/>
                          </w:rPr>
                          <w:t>25 جويلية1954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rtl/>
                            <w:lang w:eastAsia="fr-FR"/>
                          </w:rPr>
                          <w:t>ا</w:t>
                        </w:r>
                        <w:hyperlink r:id="rId11" w:history="1">
                          <w:r w:rsidRPr="00372782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rtl/>
                              <w:lang w:eastAsia="fr-FR"/>
                            </w:rPr>
                            <w:t>جتماع 22</w:t>
                          </w:r>
                        </w:hyperlink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rtl/>
                            <w:lang w:eastAsia="fr-FR"/>
                          </w:rPr>
                          <w:t>24 اكتوبر1954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rtl/>
                            <w:lang w:eastAsia="fr-FR"/>
                          </w:rPr>
                          <w:t xml:space="preserve">تأسيس </w:t>
                        </w:r>
                        <w:hyperlink r:id="rId12" w:history="1">
                          <w:r w:rsidRPr="00372782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rtl/>
                              <w:lang w:eastAsia="fr-FR"/>
                            </w:rPr>
                            <w:t xml:space="preserve">جبهة التحرير الوطني </w:t>
                          </w:r>
                        </w:hyperlink>
                        <w:r w:rsidRPr="00372782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rtl/>
                            <w:lang w:eastAsia="fr-FR"/>
                          </w:rPr>
                          <w:t xml:space="preserve"> و تحديد 1 نوفمبر موعدا </w:t>
                        </w:r>
                        <w:hyperlink r:id="rId13" w:history="1">
                          <w:r w:rsidRPr="00372782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rtl/>
                              <w:lang w:eastAsia="fr-FR"/>
                            </w:rPr>
                            <w:t xml:space="preserve">لاندلاع الثورة </w:t>
                          </w:r>
                        </w:hyperlink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:rsidR="008D7A7C" w:rsidRDefault="008D7A7C" w:rsidP="006F3A94">
                  <w:pPr>
                    <w:bidi/>
                  </w:pPr>
                </w:p>
              </w:txbxContent>
            </v:textbox>
          </v:roundrect>
        </w:pict>
      </w:r>
      <w:r>
        <w:rPr>
          <w:noProof/>
          <w:rtl/>
          <w:lang w:eastAsia="fr-FR"/>
        </w:rPr>
        <w:pict>
          <v:roundrect id="_x0000_s1030" style="position:absolute;left:0;text-align:left;margin-left:478.15pt;margin-top:-67.8pt;width:289pt;height:587.35pt;z-index:251655680" arcsize="10923f">
            <v:textbox style="mso-next-textbox:#_x0000_s1030">
              <w:txbxContent>
                <w:p w:rsidR="008D7A7C" w:rsidRDefault="008D7A7C" w:rsidP="00F624D4">
                  <w:pPr>
                    <w:ind w:right="1083"/>
                    <w:jc w:val="right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45818" cy="1096423"/>
                        <wp:effectExtent l="114300" t="76200" r="306832" b="256127"/>
                        <wp:docPr id="4" name="Image 1" descr="D:\html2\images\Algerie.gi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html2\images\Algerie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818" cy="10964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7A7C" w:rsidRDefault="008D7A7C" w:rsidP="00F95ECA">
                  <w:pPr>
                    <w:tabs>
                      <w:tab w:val="left" w:pos="3119"/>
                    </w:tabs>
                    <w:ind w:left="-142" w:right="831" w:hanging="709"/>
                    <w:jc w:val="right"/>
                    <w:rPr>
                      <w:lang w:bidi="ar-DZ"/>
                    </w:rPr>
                  </w:pPr>
                  <w:r w:rsidRPr="008177BE">
                    <w:rPr>
                      <w:lang w:val="en-US"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68.7pt;height:73.05pt" fillcolor="#063" strokecolor="green" strokeweight=".5pt">
                        <v:fill r:id="rId15" o:title="Papier Kraft" type="tile"/>
                        <v:shadow on="t" type="perspective" color="#c7dfd3" opacity="52429f" origin="-.5,-.5" offset="-26pt,-36pt" matrix="1.25,,,1.25"/>
                        <v:textpath style="font-family:&quot;Arial Unicode MS&quot;;font-size:20pt;font-weight:bold;v-text-kern:t" trim="t" fitpath="t" string="كرونولوجيا تاريخ الجزائر &#10;من إعداد الأستاذة طوبال&#10;جامعة وهران 1"/>
                      </v:shape>
                    </w:pict>
                  </w:r>
                </w:p>
              </w:txbxContent>
            </v:textbox>
          </v:roundrect>
        </w:pict>
      </w:r>
      <w:r>
        <w:rPr>
          <w:noProof/>
          <w:rtl/>
          <w:lang w:eastAsia="fr-FR"/>
        </w:rPr>
        <w:pict>
          <v:roundrect id="_x0000_s1031" style="position:absolute;left:0;text-align:left;margin-left:-91.3pt;margin-top:-85.95pt;width:562pt;height:605.5pt;z-index:251656704" arcsize="10923f">
            <v:textbox style="mso-next-textbox:#_x0000_s1031">
              <w:txbxContent>
                <w:tbl>
                  <w:tblPr>
                    <w:bidiVisual/>
                    <w:tblW w:w="10354" w:type="dxa"/>
                    <w:jc w:val="center"/>
                    <w:tblInd w:w="-13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715"/>
                    <w:gridCol w:w="8639"/>
                  </w:tblGrid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المعلم التاريخي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الحدث المميز له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24 أكتوبر1870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cs="Arabic Transparent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صدور </w:t>
                        </w:r>
                        <w:hyperlink r:id="rId16" w:history="1">
                          <w:r w:rsidRPr="00372782">
                            <w:rPr>
                              <w:rStyle w:val="Lienhypertexte"/>
                              <w:rFonts w:ascii="Baskerville Old Face" w:hAnsi="Baskerville Old Face" w:cs="Arabic Transparent"/>
                              <w:b/>
                              <w:bCs/>
                              <w:color w:val="auto"/>
                              <w:sz w:val="27"/>
                              <w:szCs w:val="27"/>
                              <w:u w:val="none"/>
                              <w:rtl/>
                            </w:rPr>
                            <w:t>مرسوم كريميو</w:t>
                          </w:r>
                        </w:hyperlink>
                        <w:hyperlink r:id="rId17" w:history="1">
                          <w:r w:rsidRPr="00372782">
                            <w:rPr>
                              <w:rStyle w:val="Lienhypertexte"/>
                              <w:rFonts w:ascii="Baskerville Old Face" w:hAnsi="Baskerville Old Face" w:cs="Arabic Transparent"/>
                              <w:b/>
                              <w:bCs/>
                              <w:color w:val="auto"/>
                              <w:sz w:val="27"/>
                              <w:szCs w:val="27"/>
                              <w:u w:val="none"/>
                            </w:rPr>
                            <w:t>Cremieux</w:t>
                          </w:r>
                          <w:r w:rsidRPr="00372782">
                            <w:rPr>
                              <w:rStyle w:val="Lienhypertexte"/>
                              <w:rFonts w:ascii="Baskerville Old Face" w:hAnsi="Baskerville Old Face" w:cs="Arabic Transparent"/>
                              <w:b/>
                              <w:bCs/>
                              <w:color w:val="auto"/>
                              <w:sz w:val="27"/>
                              <w:szCs w:val="27"/>
                              <w:u w:val="none"/>
                              <w:rtl/>
                            </w:rPr>
                            <w:t xml:space="preserve"> </w:t>
                          </w:r>
                        </w:hyperlink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يمنح الجنسية الفرنسية لليهود الجزائريين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889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صدور قانون يمنح الجنسية الفرنسية للأروبيين المقيمين بالجزائر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4 جويلية1865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صدور مرسوم يجرد الجزائريين من حق المواطنة إلا إذا تخلى عن أحواله الشخصية كمسلم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من1830إلى1844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صدور قرار كلوزيل في الإستيلاء على الأوقاف الإسلامية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08أوت1838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إنشاء أسقفية الجزائر برئاية أنطوان ديبش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من1866 إلى1869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إنشاء جمعية للآباء البيض بالحراش من طرف الكاردينال لافيجري بهدف تنصير الجزائريين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04نوفمبر1848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إلحاق الدستور الفرنسي في مادته 109 الجزائر بفرنسا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09ديسمبر1848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تقسيم الجزائر إلى ثلاث مقاطعات: قسنطينة،الجزائر،وهران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من1830إلى1870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فترة سيطرة الجيش على البلاد بحيث كان الجنرالات أصحاب الكلمة الأخيرة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إبتداءا من سنة1870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تغير نظام الإدارة في الجزائر من نظام عسكري إلى نظام مدني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34</w:t>
                        </w: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/</w:t>
                        </w: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41</w:t>
                        </w: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/</w:t>
                        </w: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47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انتفاضة قسنطينة</w:t>
                        </w: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 xml:space="preserve"> / </w:t>
                        </w: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انتفاضة الرماة بالحراش</w:t>
                        </w: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 xml:space="preserve"> /</w:t>
                        </w: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 xml:space="preserve"> انتفاضة دوار السطح بتبسة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جوان1926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ظهور حزب  نجم شمال إفريقيا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1مارس1937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تأسيس حزب الشعب على يد مصالي الحاج برئاسة فعلية و الأمير خالد برئاسة شرفية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49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انتفاضة سيدي علي بوناب و برج منايل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12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صدور قانون التجنيد الإجباري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ind w:left="176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08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صدور جريدة الجزائر التي أسسها عمر راسم لكن بعدما أوقفتها السلطات الإيتعمارية عادت إلى الصدور سنة1911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13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صدور جريدة الفاروق على يد عمر بن قدور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19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صدور قانون يتضمن جملة من الإصلاحات</w:t>
                        </w: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في الجزائر نفس السنة تمثل بروز حركة الإخاء الجزائري على يد الأمير خالد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جوان1927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ظهور فدرالية المنتخبين المسلمين الجزائريين على يد بنتامي،فرحات عباس،محمد الصالح،بن جلول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25جانفي1936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بروز حزب شيوعي جزائري(عمار أزقان) ضمن الحزب الشيوعي الفرنسي الذي ظهر1924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05ماي1931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جمعية العلماء المسلمين الجزائريين على يد عبد الحميد ابن باديس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936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تأسيس أول فوج كشفي إسلامي  بالجزائر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في27ماي1941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إعدام السلطات الفرنسية رائد الكشافة الإسلامية محمد بوراس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08ماي1945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مجازر ارتكبتها فرنسا في حق المتظاهرين الجزائريين وكان أول شهيد لهذه المجازر بوزيد سعال بسطيف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07 جوان1936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 xml:space="preserve">انعقاد المؤتمر الإسلامي بالجزائر 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26سبتمبر1939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حل فرنسا حزب الشعب بدعوى التعاون مع ألمانيا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17مارس1941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>محاكمة مصالي الحاج وفي 10ديسمبر1943 نقل</w:t>
                        </w: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372782"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  <w:t xml:space="preserve">إلى عين صالح وفي أفريل1945 نفي إلى </w:t>
                        </w: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الكونغو برازافيل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10 فيفيري1943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صياغة بيان جزائري من طرف فرحات عباس يتضمن وصفا للوضع الجزائري منذ بداية الإحتلال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14مارس1944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تأسيس تجمع أحباب البيان و الحرية بسبب خيبة أمل الجزائريين في الحلفاء و حكومة فرنسا الحرة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16مارس1946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إصدار حكومة باريس مرسوم يسمح بعودة النشاط السياسي بهدف امتصاص غضب الجزائريين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9أوت1946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تأسيس الإتحاد الديمقراطي للبيان الجزائري من طرف فرحات عباس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14-15فبراير1947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انعقاد مؤتمر حزب الشعب توصل مناضلوه إلى إنشاء المنظمة الخاصة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20سبتمبر1947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إصدار فرنسا القانون الخاص وهو بمثابة دستور تظاهرت فيه فرنسا بالإصلاح أمام الرأي العام العالمي</w:t>
                        </w:r>
                      </w:p>
                    </w:tc>
                  </w:tr>
                  <w:tr w:rsidR="008D7A7C" w:rsidRPr="00372782" w:rsidTr="00372782">
                    <w:trPr>
                      <w:trHeight w:val="336"/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Arial" w:eastAsia="Times New Roman" w:hAnsi="Arial"/>
                            <w:b/>
                            <w:bCs/>
                            <w:rtl/>
                            <w:lang w:eastAsia="fr-FR"/>
                          </w:rPr>
                          <w:t>10نوفمبر 1946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both"/>
                          <w:rPr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Arial" w:eastAsia="Times New Roman" w:hAnsi="Arial"/>
                            <w:b/>
                            <w:bCs/>
                            <w:rtl/>
                            <w:lang w:eastAsia="fr-FR"/>
                          </w:rPr>
                          <w:t xml:space="preserve">تأسيس </w:t>
                        </w:r>
                        <w:hyperlink r:id="rId18" w:history="1">
                          <w:r w:rsidRPr="00372782">
                            <w:rPr>
                              <w:rStyle w:val="Lienhypertexte"/>
                              <w:rFonts w:ascii="Arial" w:eastAsia="Times New Roman" w:hAnsi="Arial"/>
                              <w:b/>
                              <w:bCs/>
                              <w:color w:val="auto"/>
                              <w:u w:val="none"/>
                              <w:rtl/>
                              <w:lang w:eastAsia="fr-FR"/>
                            </w:rPr>
                            <w:t>حركة انتصار الحريات الديمقراطية</w:t>
                          </w:r>
                        </w:hyperlink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أفريل1953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both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rtl/>
                            <w:lang w:eastAsia="fr-FR"/>
                          </w:rPr>
                          <w:t>بداية الأزمة بين مصالي الحاج  والمركزيين</w:t>
                        </w: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Baskerville Old Face" w:hAnsi="Baskerville Old Face" w:hint="cs"/>
                            <w:b/>
                            <w:bCs/>
                            <w:rtl/>
                          </w:rPr>
                          <w:t>مارس1954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both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rtl/>
                            <w:lang w:eastAsia="fr-FR"/>
                          </w:rPr>
                          <w:t xml:space="preserve">تأسيس </w:t>
                        </w:r>
                        <w:hyperlink r:id="rId19" w:history="1">
                          <w:r w:rsidRPr="00372782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rtl/>
                              <w:lang w:eastAsia="fr-FR"/>
                            </w:rPr>
                            <w:t>اللجنة الثورية للوحدة والعمل</w:t>
                          </w:r>
                        </w:hyperlink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rtl/>
                            <w:lang w:eastAsia="fr-FR"/>
                          </w:rPr>
                          <w:t>25 جويلية1954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rtl/>
                            <w:lang w:eastAsia="fr-FR"/>
                          </w:rPr>
                          <w:t>ا</w:t>
                        </w:r>
                        <w:hyperlink r:id="rId20" w:history="1">
                          <w:r w:rsidRPr="00372782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rtl/>
                              <w:lang w:eastAsia="fr-FR"/>
                            </w:rPr>
                            <w:t>جتماع 22</w:t>
                          </w:r>
                        </w:hyperlink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rtl/>
                            <w:lang w:eastAsia="fr-FR"/>
                          </w:rPr>
                          <w:t>24 اكتوبر1954</w:t>
                        </w: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  <w:r w:rsidRPr="00372782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rtl/>
                            <w:lang w:eastAsia="fr-FR"/>
                          </w:rPr>
                          <w:t xml:space="preserve">تأسيس </w:t>
                        </w:r>
                        <w:hyperlink r:id="rId21" w:history="1">
                          <w:r w:rsidRPr="00372782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rtl/>
                              <w:lang w:eastAsia="fr-FR"/>
                            </w:rPr>
                            <w:t xml:space="preserve">جبهة التحرير الوطني </w:t>
                          </w:r>
                        </w:hyperlink>
                        <w:r w:rsidRPr="00372782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rtl/>
                            <w:lang w:eastAsia="fr-FR"/>
                          </w:rPr>
                          <w:t xml:space="preserve"> و تحديد 1 نوفمبر موعدا </w:t>
                        </w:r>
                        <w:hyperlink r:id="rId22" w:history="1">
                          <w:r w:rsidRPr="00372782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rtl/>
                              <w:lang w:eastAsia="fr-FR"/>
                            </w:rPr>
                            <w:t xml:space="preserve">لإندلاع الثورة </w:t>
                          </w:r>
                        </w:hyperlink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8D7A7C" w:rsidRPr="00372782" w:rsidTr="00372782">
                    <w:trPr>
                      <w:jc w:val="center"/>
                    </w:trPr>
                    <w:tc>
                      <w:tcPr>
                        <w:tcW w:w="1715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8639" w:type="dxa"/>
                      </w:tcPr>
                      <w:p w:rsidR="008D7A7C" w:rsidRPr="00372782" w:rsidRDefault="008D7A7C" w:rsidP="00372782">
                        <w:pPr>
                          <w:bidi/>
                          <w:spacing w:after="0" w:line="240" w:lineRule="auto"/>
                          <w:rPr>
                            <w:rFonts w:ascii="Baskerville Old Face" w:hAnsi="Baskerville Old Face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:rsidR="008D7A7C" w:rsidRDefault="008D7A7C" w:rsidP="006F3A94">
                  <w:pPr>
                    <w:bidi/>
                  </w:pPr>
                </w:p>
              </w:txbxContent>
            </v:textbox>
          </v:roundrect>
        </w:pict>
      </w:r>
    </w:p>
    <w:p w:rsidR="00CA68DD" w:rsidRDefault="00CA68DD" w:rsidP="00CA68DD">
      <w:pPr>
        <w:bidi/>
        <w:rPr>
          <w:rtl/>
          <w:lang w:val="en-US" w:bidi="ar-DZ"/>
        </w:rPr>
      </w:pPr>
    </w:p>
    <w:p w:rsidR="00CA68DD" w:rsidRDefault="00CA68DD" w:rsidP="00CA68DD">
      <w:pPr>
        <w:tabs>
          <w:tab w:val="left" w:pos="11940"/>
        </w:tabs>
        <w:bidi/>
        <w:rPr>
          <w:rtl/>
          <w:lang w:val="en-US" w:bidi="ar-DZ"/>
        </w:rPr>
      </w:pPr>
      <w:r>
        <w:rPr>
          <w:rtl/>
          <w:lang w:val="en-US" w:bidi="ar-DZ"/>
        </w:rPr>
        <w:tab/>
      </w:r>
    </w:p>
    <w:p w:rsidR="00CA68DD" w:rsidRDefault="00CA68DD" w:rsidP="00CA68DD">
      <w:pPr>
        <w:bidi/>
        <w:rPr>
          <w:rtl/>
          <w:lang w:val="en-US" w:bidi="ar-DZ"/>
        </w:rPr>
      </w:pPr>
    </w:p>
    <w:p w:rsidR="00CA68DD" w:rsidRDefault="00CA68DD" w:rsidP="00CA68DD">
      <w:pPr>
        <w:bidi/>
        <w:rPr>
          <w:rtl/>
          <w:lang w:val="en-US" w:bidi="ar-DZ"/>
        </w:rPr>
      </w:pPr>
    </w:p>
    <w:p w:rsidR="00CA68DD" w:rsidRDefault="00CA68DD" w:rsidP="00CA68DD">
      <w:pPr>
        <w:bidi/>
        <w:rPr>
          <w:rtl/>
          <w:lang w:val="en-US" w:bidi="ar-DZ"/>
        </w:rPr>
      </w:pPr>
    </w:p>
    <w:p w:rsidR="00CA68DD" w:rsidRDefault="00CA68DD" w:rsidP="00CA68DD">
      <w:pPr>
        <w:bidi/>
        <w:rPr>
          <w:rtl/>
          <w:lang w:val="en-US" w:bidi="ar-DZ"/>
        </w:rPr>
      </w:pPr>
    </w:p>
    <w:p w:rsidR="00CA68DD" w:rsidRDefault="008177BE" w:rsidP="00CA68DD">
      <w:pPr>
        <w:bidi/>
        <w:rPr>
          <w:rtl/>
          <w:lang w:val="en-US" w:bidi="ar-DZ"/>
        </w:rPr>
      </w:pPr>
      <w:r>
        <w:rPr>
          <w:noProof/>
          <w:rtl/>
          <w:lang w:eastAsia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2" type="#_x0000_t122" style="position:absolute;left:0;text-align:left;margin-left:484.15pt;margin-top:18.35pt;width:276pt;height:285pt;z-index:251657728" strokeweight="2.5pt">
            <v:shadow color="#868686"/>
            <v:textbox style="mso-next-textbox:#_x0000_s1032">
              <w:txbxContent>
                <w:p w:rsidR="008D7A7C" w:rsidRPr="006F3A94" w:rsidRDefault="008D7A7C" w:rsidP="006F3A94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263.8pt;height:180.55pt" fillcolor="#1c1a10" strokecolor="#0d0d0d" strokeweight="1pt">
                        <v:fill color2="yellow"/>
                        <v:shadow on="t" opacity="52429f" offset="3pt"/>
                        <v:textpath style="font-family:&quot;Arial Black&quot;;font-size:12pt;v-text-kern:t" trim="t" fitpath="t" string="لا يخفى عليكم أن قيمة دراسة التاريخ أضحت مطلبا ضروريا يستجيب لبناء راهننا &#10;فاحمل على عاتقك الحفاظ عليه و صن ذاكرتك من النسيان أو التحريف"/>
                      </v:shape>
                    </w:pict>
                  </w:r>
                </w:p>
                <w:p w:rsidR="008D7A7C" w:rsidRPr="006F3A94" w:rsidRDefault="008D7A7C" w:rsidP="006F3A94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pict>
                      <v:shape id="_x0000_i1027" type="#_x0000_t172" style="width:263.8pt;height:180.55pt" fillcolor="#1c1a10" strokecolor="#0d0d0d" strokeweight="1pt">
                        <v:fill color2="yellow"/>
                        <v:shadow on="t" opacity="52429f" offset="3pt"/>
                        <v:textpath style="font-family:&quot;Arial Black&quot;;font-size:12pt;v-text-kern:t" trim="t" fitpath="t" string="لا يخفى عليكم أن قيمة دراسة التاريخ أضحت مطلبا ضروريا يستجيب لبناء راهننا &#10;فاحمل على عاتقك الحفاظ عليه و صن ذاكرتك من النسيان أو التحريف"/>
                      </v:shape>
                    </w:pict>
                  </w:r>
                </w:p>
              </w:txbxContent>
            </v:textbox>
          </v:shape>
        </w:pict>
      </w:r>
    </w:p>
    <w:p w:rsidR="00CA68DD" w:rsidRDefault="00CA68DD" w:rsidP="00CA68DD">
      <w:pPr>
        <w:bidi/>
        <w:rPr>
          <w:rtl/>
          <w:lang w:val="en-US" w:bidi="ar-DZ"/>
        </w:rPr>
      </w:pPr>
    </w:p>
    <w:p w:rsidR="00CA68DD" w:rsidRDefault="00CA68DD" w:rsidP="00CA68DD">
      <w:pPr>
        <w:bidi/>
        <w:rPr>
          <w:rtl/>
          <w:lang w:val="en-US" w:bidi="ar-DZ"/>
        </w:rPr>
      </w:pPr>
    </w:p>
    <w:p w:rsidR="00CA68DD" w:rsidRDefault="00CA68DD" w:rsidP="00CA68DD">
      <w:pPr>
        <w:bidi/>
        <w:rPr>
          <w:rtl/>
          <w:lang w:val="en-US" w:bidi="ar-DZ"/>
        </w:rPr>
      </w:pPr>
    </w:p>
    <w:p w:rsidR="00CA68DD" w:rsidRDefault="00CA68DD" w:rsidP="00CA68DD">
      <w:pPr>
        <w:bidi/>
        <w:rPr>
          <w:rtl/>
          <w:lang w:val="en-US" w:bidi="ar-DZ"/>
        </w:rPr>
      </w:pPr>
    </w:p>
    <w:p w:rsidR="00CA68DD" w:rsidRDefault="00CA68DD" w:rsidP="00CA68DD">
      <w:pPr>
        <w:bidi/>
        <w:rPr>
          <w:rtl/>
          <w:lang w:val="en-US" w:bidi="ar-DZ"/>
        </w:rPr>
      </w:pPr>
    </w:p>
    <w:p w:rsidR="00CA68DD" w:rsidRDefault="00CA68DD" w:rsidP="00CA68DD">
      <w:pPr>
        <w:bidi/>
        <w:rPr>
          <w:rtl/>
          <w:lang w:val="en-US" w:bidi="ar-DZ"/>
        </w:rPr>
      </w:pPr>
    </w:p>
    <w:p w:rsidR="00CA68DD" w:rsidRDefault="00CA68DD" w:rsidP="00CA68DD">
      <w:pPr>
        <w:bidi/>
        <w:rPr>
          <w:rtl/>
          <w:lang w:val="en-US" w:bidi="ar-DZ"/>
        </w:rPr>
      </w:pPr>
    </w:p>
    <w:p w:rsidR="00CA68DD" w:rsidRDefault="00CA68DD" w:rsidP="00CA68DD">
      <w:pPr>
        <w:bidi/>
        <w:rPr>
          <w:rtl/>
          <w:lang w:val="en-US" w:bidi="ar-DZ"/>
        </w:rPr>
      </w:pPr>
    </w:p>
    <w:p w:rsidR="00CA68DD" w:rsidRPr="00CA68DD" w:rsidRDefault="00CA68DD" w:rsidP="00CA68DD">
      <w:pPr>
        <w:bidi/>
        <w:rPr>
          <w:rtl/>
          <w:lang w:val="en-US" w:bidi="ar-DZ"/>
        </w:rPr>
      </w:pPr>
    </w:p>
    <w:sectPr w:rsidR="00CA68DD" w:rsidRPr="00CA68DD" w:rsidSect="00D93D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C9E" w:rsidRDefault="00800C9E" w:rsidP="00D50C31">
      <w:pPr>
        <w:spacing w:after="0" w:line="240" w:lineRule="auto"/>
      </w:pPr>
      <w:r>
        <w:separator/>
      </w:r>
    </w:p>
  </w:endnote>
  <w:endnote w:type="continuationSeparator" w:id="1">
    <w:p w:rsidR="00800C9E" w:rsidRDefault="00800C9E" w:rsidP="00D5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C9E" w:rsidRDefault="00800C9E" w:rsidP="00D50C31">
      <w:pPr>
        <w:spacing w:after="0" w:line="240" w:lineRule="auto"/>
      </w:pPr>
      <w:r>
        <w:separator/>
      </w:r>
    </w:p>
  </w:footnote>
  <w:footnote w:type="continuationSeparator" w:id="1">
    <w:p w:rsidR="00800C9E" w:rsidRDefault="00800C9E" w:rsidP="00D50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8DD"/>
    <w:rsid w:val="001B1FDD"/>
    <w:rsid w:val="001C699C"/>
    <w:rsid w:val="00216816"/>
    <w:rsid w:val="00251CB1"/>
    <w:rsid w:val="00372782"/>
    <w:rsid w:val="00376FDC"/>
    <w:rsid w:val="004036BA"/>
    <w:rsid w:val="00461F3D"/>
    <w:rsid w:val="00470DCE"/>
    <w:rsid w:val="00520A37"/>
    <w:rsid w:val="005E3F1A"/>
    <w:rsid w:val="006A1DB0"/>
    <w:rsid w:val="006E48B0"/>
    <w:rsid w:val="006F3A94"/>
    <w:rsid w:val="007540F0"/>
    <w:rsid w:val="00765859"/>
    <w:rsid w:val="007D1BA4"/>
    <w:rsid w:val="007D2DE0"/>
    <w:rsid w:val="00800C9E"/>
    <w:rsid w:val="008177BE"/>
    <w:rsid w:val="008337D3"/>
    <w:rsid w:val="0084617A"/>
    <w:rsid w:val="00883B77"/>
    <w:rsid w:val="008D7A7C"/>
    <w:rsid w:val="008E13CC"/>
    <w:rsid w:val="00907107"/>
    <w:rsid w:val="00987D30"/>
    <w:rsid w:val="009920B0"/>
    <w:rsid w:val="00A30989"/>
    <w:rsid w:val="00AB2BCF"/>
    <w:rsid w:val="00B33433"/>
    <w:rsid w:val="00B55AF6"/>
    <w:rsid w:val="00C640E9"/>
    <w:rsid w:val="00C75BCF"/>
    <w:rsid w:val="00CA68DD"/>
    <w:rsid w:val="00CE24B5"/>
    <w:rsid w:val="00D32C59"/>
    <w:rsid w:val="00D50C31"/>
    <w:rsid w:val="00D93DD2"/>
    <w:rsid w:val="00DA106D"/>
    <w:rsid w:val="00DB1304"/>
    <w:rsid w:val="00E4329E"/>
    <w:rsid w:val="00F526AF"/>
    <w:rsid w:val="00F624D4"/>
    <w:rsid w:val="00F9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A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8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3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32C5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5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0C31"/>
  </w:style>
  <w:style w:type="paragraph" w:styleId="Pieddepage">
    <w:name w:val="footer"/>
    <w:basedOn w:val="Normal"/>
    <w:link w:val="PieddepageCar"/>
    <w:uiPriority w:val="99"/>
    <w:semiHidden/>
    <w:unhideWhenUsed/>
    <w:rsid w:val="00D5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0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html2\Fenetres\F119.htm" TargetMode="External"/><Relationship Id="rId13" Type="http://schemas.openxmlformats.org/officeDocument/2006/relationships/hyperlink" Target="file:///D:\html2\evenement\E1.htm" TargetMode="External"/><Relationship Id="rId18" Type="http://schemas.openxmlformats.org/officeDocument/2006/relationships/hyperlink" Target="file:///D:\html2\Dossiers\D100.htm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html2\Dossiers\D30.htm" TargetMode="External"/><Relationship Id="rId7" Type="http://schemas.openxmlformats.org/officeDocument/2006/relationships/hyperlink" Target="file:///D:\html2\Fenetres\F119.htm" TargetMode="External"/><Relationship Id="rId12" Type="http://schemas.openxmlformats.org/officeDocument/2006/relationships/hyperlink" Target="file:///D:\html2\Dossiers\D30.htm" TargetMode="External"/><Relationship Id="rId17" Type="http://schemas.openxmlformats.org/officeDocument/2006/relationships/hyperlink" Target="file:///D:\html2\Fenetres\F119.htm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html2\Fenetres\F119.htm" TargetMode="External"/><Relationship Id="rId20" Type="http://schemas.openxmlformats.org/officeDocument/2006/relationships/hyperlink" Target="file:///D:\html2\Fenetres\F105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html2\Fenetres\F105.ht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file:///D:\html2\evenement\E25.htm" TargetMode="External"/><Relationship Id="rId19" Type="http://schemas.openxmlformats.org/officeDocument/2006/relationships/hyperlink" Target="file:///D:\html2\evenement\E25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html2\Dossiers\D100.htm" TargetMode="External"/><Relationship Id="rId14" Type="http://schemas.openxmlformats.org/officeDocument/2006/relationships/image" Target="media/image1.gif"/><Relationship Id="rId22" Type="http://schemas.openxmlformats.org/officeDocument/2006/relationships/hyperlink" Target="file:///D:\html2\evenement\E1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62EC-1FD5-4B64-ACBB-D10DF183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48 physique relizane www.physique48.org</vt:lpstr>
      <vt:lpstr/>
    </vt:vector>
  </TitlesOfParts>
  <Company>Maison</Company>
  <LinksUpToDate>false</LinksUpToDate>
  <CharactersWithSpaces>21</CharactersWithSpaces>
  <SharedDoc>false</SharedDoc>
  <HLinks>
    <vt:vector size="84" baseType="variant">
      <vt:variant>
        <vt:i4>4587618</vt:i4>
      </vt:variant>
      <vt:variant>
        <vt:i4>39</vt:i4>
      </vt:variant>
      <vt:variant>
        <vt:i4>0</vt:i4>
      </vt:variant>
      <vt:variant>
        <vt:i4>5</vt:i4>
      </vt:variant>
      <vt:variant>
        <vt:lpwstr>D:\html2\evenement\E1.htm</vt:lpwstr>
      </vt:variant>
      <vt:variant>
        <vt:lpwstr/>
      </vt:variant>
      <vt:variant>
        <vt:i4>3407946</vt:i4>
      </vt:variant>
      <vt:variant>
        <vt:i4>36</vt:i4>
      </vt:variant>
      <vt:variant>
        <vt:i4>0</vt:i4>
      </vt:variant>
      <vt:variant>
        <vt:i4>5</vt:i4>
      </vt:variant>
      <vt:variant>
        <vt:lpwstr>D:\html2\Dossiers\D30.htm</vt:lpwstr>
      </vt:variant>
      <vt:variant>
        <vt:lpwstr/>
      </vt:variant>
      <vt:variant>
        <vt:i4>4784241</vt:i4>
      </vt:variant>
      <vt:variant>
        <vt:i4>33</vt:i4>
      </vt:variant>
      <vt:variant>
        <vt:i4>0</vt:i4>
      </vt:variant>
      <vt:variant>
        <vt:i4>5</vt:i4>
      </vt:variant>
      <vt:variant>
        <vt:lpwstr>D:\html2\Fenetres\F105.htm</vt:lpwstr>
      </vt:variant>
      <vt:variant>
        <vt:lpwstr/>
      </vt:variant>
      <vt:variant>
        <vt:i4>2883667</vt:i4>
      </vt:variant>
      <vt:variant>
        <vt:i4>30</vt:i4>
      </vt:variant>
      <vt:variant>
        <vt:i4>0</vt:i4>
      </vt:variant>
      <vt:variant>
        <vt:i4>5</vt:i4>
      </vt:variant>
      <vt:variant>
        <vt:lpwstr>D:\html2\evenement\E25.htm</vt:lpwstr>
      </vt:variant>
      <vt:variant>
        <vt:lpwstr/>
      </vt:variant>
      <vt:variant>
        <vt:i4>5832824</vt:i4>
      </vt:variant>
      <vt:variant>
        <vt:i4>27</vt:i4>
      </vt:variant>
      <vt:variant>
        <vt:i4>0</vt:i4>
      </vt:variant>
      <vt:variant>
        <vt:i4>5</vt:i4>
      </vt:variant>
      <vt:variant>
        <vt:lpwstr>D:\html2\Dossiers\D100.htm</vt:lpwstr>
      </vt:variant>
      <vt:variant>
        <vt:lpwstr/>
      </vt:variant>
      <vt:variant>
        <vt:i4>4522096</vt:i4>
      </vt:variant>
      <vt:variant>
        <vt:i4>24</vt:i4>
      </vt:variant>
      <vt:variant>
        <vt:i4>0</vt:i4>
      </vt:variant>
      <vt:variant>
        <vt:i4>5</vt:i4>
      </vt:variant>
      <vt:variant>
        <vt:lpwstr>D:\html2\Fenetres\F119.htm</vt:lpwstr>
      </vt:variant>
      <vt:variant>
        <vt:lpwstr/>
      </vt:variant>
      <vt:variant>
        <vt:i4>4522096</vt:i4>
      </vt:variant>
      <vt:variant>
        <vt:i4>21</vt:i4>
      </vt:variant>
      <vt:variant>
        <vt:i4>0</vt:i4>
      </vt:variant>
      <vt:variant>
        <vt:i4>5</vt:i4>
      </vt:variant>
      <vt:variant>
        <vt:lpwstr>D:\html2\Fenetres\F119.htm</vt:lpwstr>
      </vt:variant>
      <vt:variant>
        <vt:lpwstr/>
      </vt:variant>
      <vt:variant>
        <vt:i4>4587618</vt:i4>
      </vt:variant>
      <vt:variant>
        <vt:i4>18</vt:i4>
      </vt:variant>
      <vt:variant>
        <vt:i4>0</vt:i4>
      </vt:variant>
      <vt:variant>
        <vt:i4>5</vt:i4>
      </vt:variant>
      <vt:variant>
        <vt:lpwstr>D:\html2\evenement\E1.htm</vt:lpwstr>
      </vt:variant>
      <vt:variant>
        <vt:lpwstr/>
      </vt:variant>
      <vt:variant>
        <vt:i4>3407946</vt:i4>
      </vt:variant>
      <vt:variant>
        <vt:i4>15</vt:i4>
      </vt:variant>
      <vt:variant>
        <vt:i4>0</vt:i4>
      </vt:variant>
      <vt:variant>
        <vt:i4>5</vt:i4>
      </vt:variant>
      <vt:variant>
        <vt:lpwstr>D:\html2\Dossiers\D30.htm</vt:lpwstr>
      </vt:variant>
      <vt:variant>
        <vt:lpwstr/>
      </vt:variant>
      <vt:variant>
        <vt:i4>4784241</vt:i4>
      </vt:variant>
      <vt:variant>
        <vt:i4>12</vt:i4>
      </vt:variant>
      <vt:variant>
        <vt:i4>0</vt:i4>
      </vt:variant>
      <vt:variant>
        <vt:i4>5</vt:i4>
      </vt:variant>
      <vt:variant>
        <vt:lpwstr>D:\html2\Fenetres\F105.htm</vt:lpwstr>
      </vt:variant>
      <vt:variant>
        <vt:lpwstr/>
      </vt:variant>
      <vt:variant>
        <vt:i4>2883667</vt:i4>
      </vt:variant>
      <vt:variant>
        <vt:i4>9</vt:i4>
      </vt:variant>
      <vt:variant>
        <vt:i4>0</vt:i4>
      </vt:variant>
      <vt:variant>
        <vt:i4>5</vt:i4>
      </vt:variant>
      <vt:variant>
        <vt:lpwstr>D:\html2\evenement\E25.htm</vt:lpwstr>
      </vt:variant>
      <vt:variant>
        <vt:lpwstr/>
      </vt:variant>
      <vt:variant>
        <vt:i4>5832824</vt:i4>
      </vt:variant>
      <vt:variant>
        <vt:i4>6</vt:i4>
      </vt:variant>
      <vt:variant>
        <vt:i4>0</vt:i4>
      </vt:variant>
      <vt:variant>
        <vt:i4>5</vt:i4>
      </vt:variant>
      <vt:variant>
        <vt:lpwstr>D:\html2\Dossiers\D100.htm</vt:lpwstr>
      </vt:variant>
      <vt:variant>
        <vt:lpwstr/>
      </vt:variant>
      <vt:variant>
        <vt:i4>4522096</vt:i4>
      </vt:variant>
      <vt:variant>
        <vt:i4>3</vt:i4>
      </vt:variant>
      <vt:variant>
        <vt:i4>0</vt:i4>
      </vt:variant>
      <vt:variant>
        <vt:i4>5</vt:i4>
      </vt:variant>
      <vt:variant>
        <vt:lpwstr>D:\html2\Fenetres\F119.htm</vt:lpwstr>
      </vt:variant>
      <vt:variant>
        <vt:lpwstr/>
      </vt:variant>
      <vt:variant>
        <vt:i4>4522096</vt:i4>
      </vt:variant>
      <vt:variant>
        <vt:i4>0</vt:i4>
      </vt:variant>
      <vt:variant>
        <vt:i4>0</vt:i4>
      </vt:variant>
      <vt:variant>
        <vt:i4>5</vt:i4>
      </vt:variant>
      <vt:variant>
        <vt:lpwstr>D:\html2\Fenetres\F119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8 physique relizane www.physique48.org</dc:title>
  <dc:subject>p48 physique relizane www.physique48.org</dc:subject>
  <dc:creator>p48 physique relizane www.physique48.org;Toubal</dc:creator>
  <cp:keywords>p48 physique relizane www.physique48.org</cp:keywords>
  <dc:description>p48 physique relizane www.physique48.org</dc:description>
  <cp:lastModifiedBy>hp</cp:lastModifiedBy>
  <cp:revision>3</cp:revision>
  <cp:lastPrinted>2011-10-28T13:53:00Z</cp:lastPrinted>
  <dcterms:created xsi:type="dcterms:W3CDTF">2020-01-06T18:01:00Z</dcterms:created>
  <dcterms:modified xsi:type="dcterms:W3CDTF">2020-01-06T20:42:00Z</dcterms:modified>
  <cp:category>p48 physique relizane www.physique48.org</cp:category>
  <cp:contentType>p48 physique relizane www.physique48.org</cp:contentType>
  <cp:contentStatus>p48 physique relizane www.physique48.org</cp:contentStatus>
</cp:coreProperties>
</file>